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ACEF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7C1F0BD6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77240EAF" w14:textId="77777777" w:rsidTr="00EB5BAE">
        <w:tc>
          <w:tcPr>
            <w:tcW w:w="2972" w:type="dxa"/>
            <w:hideMark/>
          </w:tcPr>
          <w:p w14:paraId="4E1607BA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901D94F" wp14:editId="36FA9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3ADB51AF" w14:textId="77777777" w:rsidR="000538C8" w:rsidRDefault="000538C8" w:rsidP="000538C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3767306" w14:textId="72DA46CE" w:rsidR="000538C8" w:rsidRPr="009F70EA" w:rsidRDefault="000538C8" w:rsidP="000538C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5227AA89" w14:textId="77777777" w:rsidR="000538C8" w:rsidRPr="009F70EA" w:rsidRDefault="000538C8" w:rsidP="000538C8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56C61F30" w14:textId="77777777" w:rsidR="000538C8" w:rsidRPr="00B94BE3" w:rsidRDefault="000538C8" w:rsidP="000538C8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08973C98" w14:textId="09A750FA" w:rsidR="00D45B9E" w:rsidRDefault="000538C8" w:rsidP="000538C8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</w:t>
            </w:r>
            <w:r w:rsidR="00D45B9E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2CFC571B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67A67003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D54497C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6593E1E7" w14:textId="77777777" w:rsidR="00056EB2" w:rsidRPr="00373B1F" w:rsidRDefault="00056EB2" w:rsidP="000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</w:t>
      </w:r>
      <w:proofErr w:type="gramStart"/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нкурс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чтецов «</w:t>
      </w:r>
      <w:r w:rsidR="00F14C52">
        <w:rPr>
          <w:rFonts w:ascii="Times New Roman" w:hAnsi="Times New Roman"/>
          <w:b/>
          <w:sz w:val="28"/>
          <w:szCs w:val="28"/>
          <w:lang w:eastAsia="ru-RU"/>
        </w:rPr>
        <w:t>Золотой век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54E3C2C" w14:textId="77777777" w:rsidR="00056EB2" w:rsidRPr="00373B1F" w:rsidRDefault="00056EB2" w:rsidP="00056EB2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55675B58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79282671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1457B756" w14:textId="77777777" w:rsidR="00056EB2" w:rsidRPr="00BF1D67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14:paraId="04212281" w14:textId="77777777" w:rsidR="00056EB2" w:rsidRPr="00BF1D67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635748D" w14:textId="77777777" w:rsidR="00056EB2" w:rsidRPr="00BF1D67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з любых учебных заведений, учреждений дополнительного образования, Домов и Дворцов </w:t>
      </w:r>
      <w:proofErr w:type="gramStart"/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центров</w:t>
      </w:r>
      <w:proofErr w:type="gramEnd"/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14:paraId="4BC4F5DA" w14:textId="77777777" w:rsidR="00056EB2" w:rsidRPr="00F03071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Результаты размещаются на сайте </w:t>
      </w:r>
      <w:hyperlink r:id="rId7" w:history="1">
        <w:r w:rsidRPr="00BC4496">
          <w:rPr>
            <w:rStyle w:val="a3"/>
          </w:rPr>
          <w:t>http://</w:t>
        </w:r>
        <w:proofErr w:type="spellStart"/>
        <w:r w:rsidRPr="00BC4496">
          <w:rPr>
            <w:rStyle w:val="a3"/>
            <w:lang w:val="en-US"/>
          </w:rPr>
          <w:t>vistaplius</w:t>
        </w:r>
        <w:proofErr w:type="spellEnd"/>
        <w:r w:rsidRPr="00F14C52">
          <w:rPr>
            <w:rStyle w:val="a3"/>
          </w:rPr>
          <w:t>.</w:t>
        </w:r>
        <w:r w:rsidRPr="00BC4496">
          <w:rPr>
            <w:rStyle w:val="a3"/>
            <w:lang w:val="en-US"/>
          </w:rPr>
          <w:t>com</w:t>
        </w:r>
      </w:hyperlink>
      <w:r>
        <w:t>.</w:t>
      </w:r>
    </w:p>
    <w:p w14:paraId="5E18819D" w14:textId="1DDDB2F2" w:rsidR="00056EB2" w:rsidRDefault="00E85A28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ем работ 1 этапа: с 1 февраля по 2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февраля 202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056EB2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6D314092" w14:textId="6970F889" w:rsidR="00056EB2" w:rsidRDefault="00E85A28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работ 1 этапа: с 1 по 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 w:rsidR="00056EB2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056EB2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 w:rsidR="00056EB2" w:rsidRPr="00802F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56EB2"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15870765" w14:textId="2B82D257" w:rsidR="00056EB2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ъявле</w:t>
      </w:r>
      <w:r w:rsidR="00E85A28">
        <w:rPr>
          <w:rFonts w:ascii="Times New Roman" w:eastAsia="Calibri" w:hAnsi="Times New Roman"/>
          <w:color w:val="000000"/>
          <w:sz w:val="24"/>
          <w:szCs w:val="24"/>
        </w:rPr>
        <w:t xml:space="preserve">ние итогов конкурса: с 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E85A28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0538C8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года.</w:t>
      </w:r>
    </w:p>
    <w:p w14:paraId="783365F6" w14:textId="77777777" w:rsidR="00056EB2" w:rsidRPr="00056EB2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Работы на конкурс принимаются в электронном виде с пометкой «</w:t>
      </w:r>
      <w:proofErr w:type="gramStart"/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На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конкурс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чтецов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Pr="00056EB2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Pr="00056EB2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</w:p>
    <w:p w14:paraId="66DB7804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0C980FCB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40A28629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36019B34" w14:textId="77777777" w:rsidR="00056EB2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76ABD83A" w14:textId="77777777" w:rsidR="00056EB2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14:paraId="39932E12" w14:textId="77777777" w:rsidR="00056EB2" w:rsidRPr="00F03071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5E5B2BE6" w14:textId="77777777" w:rsidR="00056EB2" w:rsidRPr="00F03071" w:rsidRDefault="00056EB2" w:rsidP="00056EB2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6AAFFBB5" w14:textId="77777777" w:rsidR="00056EB2" w:rsidRPr="00F03071" w:rsidRDefault="00056EB2" w:rsidP="00056EB2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7C5830D5" w14:textId="77777777" w:rsidR="00056EB2" w:rsidRPr="00F03071" w:rsidRDefault="00056EB2" w:rsidP="00056EB2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5E5652AA" w14:textId="77777777" w:rsidR="00056EB2" w:rsidRPr="00F03071" w:rsidRDefault="00056EB2" w:rsidP="00056EB2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30AE2431" w14:textId="77777777" w:rsidR="00056EB2" w:rsidRPr="00F03071" w:rsidRDefault="00056EB2" w:rsidP="00056EB2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23AF3CE0" w14:textId="77777777" w:rsidR="00056EB2" w:rsidRPr="00F03071" w:rsidRDefault="00056EB2" w:rsidP="00056EB2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14BF2562" w14:textId="77777777" w:rsidR="00056EB2" w:rsidRPr="00F03071" w:rsidRDefault="00056EB2" w:rsidP="00056EB2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0409E970" w14:textId="77777777" w:rsidR="00056EB2" w:rsidRPr="00F03071" w:rsidRDefault="00056EB2" w:rsidP="00056EB2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0B4D1015" w14:textId="77777777" w:rsidR="00056EB2" w:rsidRPr="00F03071" w:rsidRDefault="00056EB2" w:rsidP="00056EB2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266EB76B" w14:textId="77777777" w:rsidR="00056EB2" w:rsidRPr="00F03071" w:rsidRDefault="00056EB2" w:rsidP="00056EB2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007F49C9" w14:textId="77777777" w:rsidR="00056EB2" w:rsidRPr="00F03071" w:rsidRDefault="00056EB2" w:rsidP="00056EB2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2E3E4331" w14:textId="77777777" w:rsidR="00056EB2" w:rsidRDefault="00056EB2" w:rsidP="00056EB2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25A477DC" w14:textId="77777777" w:rsidR="00056EB2" w:rsidRDefault="00056EB2" w:rsidP="00056EB2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3196F5B9" w14:textId="77777777" w:rsidR="00056EB2" w:rsidRDefault="00056EB2" w:rsidP="00056EB2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75D7E48" w14:textId="77777777" w:rsidR="00056EB2" w:rsidRDefault="00056EB2" w:rsidP="00056EB2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C14EE6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Номинации:</w:t>
      </w:r>
    </w:p>
    <w:p w14:paraId="28C2579A" w14:textId="77777777" w:rsidR="00056EB2" w:rsidRPr="00C14EE6" w:rsidRDefault="00056EB2" w:rsidP="00056EB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эзия (исполнение произведения известных авторов)</w:t>
      </w:r>
    </w:p>
    <w:p w14:paraId="42A77D0F" w14:textId="77777777" w:rsidR="00056EB2" w:rsidRPr="00C14EE6" w:rsidRDefault="00056EB2" w:rsidP="00056EB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за (исполнение произведения известных авторов)</w:t>
      </w:r>
    </w:p>
    <w:p w14:paraId="2E757CEF" w14:textId="77777777" w:rsidR="00056EB2" w:rsidRPr="00C14EE6" w:rsidRDefault="00056EB2" w:rsidP="00056EB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атральная реприза</w:t>
      </w:r>
    </w:p>
    <w:p w14:paraId="6C469BC3" w14:textId="77777777" w:rsidR="00056EB2" w:rsidRPr="00C14EE6" w:rsidRDefault="00056EB2" w:rsidP="00056EB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ение собственных произведений (проза, поэзия)</w:t>
      </w:r>
    </w:p>
    <w:p w14:paraId="6BD277DB" w14:textId="77777777" w:rsidR="00056EB2" w:rsidRDefault="00056EB2" w:rsidP="00056E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44CFBAE" w14:textId="77777777" w:rsidR="00056EB2" w:rsidRPr="005161B9" w:rsidRDefault="00056EB2" w:rsidP="00056E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61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тупления оцениваются по следующим параметрам:</w:t>
      </w:r>
    </w:p>
    <w:p w14:paraId="18600413" w14:textId="77777777" w:rsidR="00056EB2" w:rsidRDefault="00056EB2" w:rsidP="00056EB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тистизм</w:t>
      </w:r>
    </w:p>
    <w:p w14:paraId="368919C8" w14:textId="77777777" w:rsidR="00056EB2" w:rsidRDefault="00056EB2" w:rsidP="00056EB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текста</w:t>
      </w:r>
    </w:p>
    <w:p w14:paraId="44AECF12" w14:textId="77777777" w:rsidR="00056EB2" w:rsidRDefault="00056EB2" w:rsidP="00056EB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чество записи</w:t>
      </w:r>
    </w:p>
    <w:p w14:paraId="014AAEF9" w14:textId="77777777" w:rsidR="00056EB2" w:rsidRPr="00A220A7" w:rsidRDefault="00056EB2" w:rsidP="00056EB2">
      <w:pPr>
        <w:pStyle w:val="a5"/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9273A3C" w14:textId="77777777" w:rsidR="00056EB2" w:rsidRPr="00C14EE6" w:rsidRDefault="00056EB2" w:rsidP="00056E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60F1D6FA" w14:textId="77777777" w:rsidR="00056EB2" w:rsidRPr="00373B1F" w:rsidRDefault="00056EB2" w:rsidP="0005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8D12F97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1B9244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Работы оцениваются жюр</w:t>
      </w:r>
      <w:r>
        <w:rPr>
          <w:rFonts w:ascii="Times New Roman" w:hAnsi="Times New Roman"/>
          <w:sz w:val="24"/>
          <w:szCs w:val="24"/>
        </w:rPr>
        <w:t xml:space="preserve">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14:paraId="58C70F72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67A872F6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444F2C72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2C68EC87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64AF046E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2949D2F1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102E3F5F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5941CE7E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4C9B8D57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068A2D15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7DF0365F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</w:t>
      </w:r>
      <w:proofErr w:type="gramStart"/>
      <w:r w:rsidRPr="00E02148">
        <w:rPr>
          <w:rFonts w:ascii="Times New Roman" w:hAnsi="Times New Roman"/>
          <w:sz w:val="24"/>
          <w:szCs w:val="24"/>
        </w:rPr>
        <w:t>лауреат,  участник</w:t>
      </w:r>
      <w:proofErr w:type="gramEnd"/>
      <w:r w:rsidRPr="00E02148">
        <w:rPr>
          <w:rFonts w:ascii="Times New Roman" w:hAnsi="Times New Roman"/>
          <w:sz w:val="24"/>
          <w:szCs w:val="24"/>
        </w:rPr>
        <w:t>;</w:t>
      </w:r>
    </w:p>
    <w:p w14:paraId="0362E01D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033C66EB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3F45098E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568C71AA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64F178DF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1EB6F55B" w14:textId="77777777" w:rsidR="00056EB2" w:rsidRPr="00E02148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109885C8" w14:textId="77777777" w:rsidR="00056EB2" w:rsidRPr="00021935" w:rsidRDefault="00056EB2" w:rsidP="00056EB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14:paraId="46510021" w14:textId="77777777" w:rsidR="00056EB2" w:rsidRPr="00021935" w:rsidRDefault="00056EB2" w:rsidP="00056E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Состав жюри литера</w:t>
      </w:r>
      <w:r>
        <w:rPr>
          <w:rFonts w:ascii="Times New Roman" w:hAnsi="Times New Roman"/>
          <w:b/>
          <w:bCs/>
          <w:sz w:val="24"/>
          <w:szCs w:val="24"/>
        </w:rPr>
        <w:t>турного конкурса чтецов</w:t>
      </w:r>
    </w:p>
    <w:p w14:paraId="2C7ECDDA" w14:textId="77777777" w:rsidR="00056EB2" w:rsidRPr="00021935" w:rsidRDefault="00056EB2" w:rsidP="0005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C5E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803C5E">
        <w:rPr>
          <w:rFonts w:ascii="Times New Roman" w:hAnsi="Times New Roman"/>
          <w:sz w:val="24"/>
          <w:szCs w:val="24"/>
        </w:rPr>
        <w:t>Райнголь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C5E">
        <w:rPr>
          <w:rFonts w:ascii="Times New Roman" w:hAnsi="Times New Roman"/>
          <w:sz w:val="24"/>
          <w:szCs w:val="24"/>
        </w:rPr>
        <w:t>Асаф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р</w:t>
      </w:r>
      <w:r w:rsidRPr="00803C5E">
        <w:rPr>
          <w:rFonts w:ascii="Times New Roman" w:hAnsi="Times New Roman"/>
          <w:sz w:val="24"/>
          <w:szCs w:val="24"/>
        </w:rPr>
        <w:t>оссийский и немецкий писатель, общественный деятель, представитель этнических немцев стран бывшего СССР.</w:t>
      </w:r>
    </w:p>
    <w:p w14:paraId="17ABF233" w14:textId="77777777" w:rsidR="00056EB2" w:rsidRPr="00021935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чук</w:t>
      </w:r>
      <w:proofErr w:type="spellEnd"/>
      <w:r w:rsidRPr="00021935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14:paraId="3A774560" w14:textId="77777777" w:rsidR="00056EB2" w:rsidRPr="00021935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D4C38" w14:textId="77777777" w:rsidR="00056EB2" w:rsidRPr="00021935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14:paraId="6F51B9BC" w14:textId="77777777" w:rsidR="00056EB2" w:rsidRPr="00021935" w:rsidRDefault="00056EB2" w:rsidP="0005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C5E">
        <w:rPr>
          <w:rFonts w:ascii="Times New Roman" w:hAnsi="Times New Roman"/>
          <w:sz w:val="24"/>
          <w:szCs w:val="24"/>
        </w:rPr>
        <w:t>Тимохин Н. Н. -  член союза журналистов России, член союза писателей России.</w:t>
      </w:r>
    </w:p>
    <w:p w14:paraId="2D4F66BF" w14:textId="77777777" w:rsidR="00056EB2" w:rsidRPr="00021935" w:rsidRDefault="00056EB2" w:rsidP="0005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14:paraId="69E76E97" w14:textId="35B0BA57" w:rsidR="00056EB2" w:rsidRPr="00C703C9" w:rsidRDefault="00056EB2" w:rsidP="000538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  <w:r w:rsidR="00053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935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021935">
        <w:rPr>
          <w:rFonts w:ascii="Times New Roman" w:hAnsi="Times New Roman"/>
          <w:sz w:val="24"/>
          <w:szCs w:val="24"/>
        </w:rPr>
        <w:t xml:space="preserve"> В. С. –</w:t>
      </w:r>
      <w:r>
        <w:rPr>
          <w:rFonts w:ascii="Times New Roman" w:hAnsi="Times New Roman"/>
          <w:sz w:val="24"/>
          <w:szCs w:val="24"/>
        </w:rPr>
        <w:t xml:space="preserve"> писатель, поэт.</w:t>
      </w:r>
    </w:p>
    <w:p w14:paraId="1A837067" w14:textId="77777777" w:rsidR="000538C8" w:rsidRPr="00D0792E" w:rsidRDefault="000538C8" w:rsidP="000538C8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0" w:name="_Hlk126105888"/>
      <w:bookmarkStart w:id="1" w:name="_Hlk126106321"/>
      <w:r w:rsidRPr="00D0792E">
        <w:rPr>
          <w:color w:val="FF0000"/>
          <w:sz w:val="36"/>
          <w:szCs w:val="36"/>
          <w:u w:val="single"/>
        </w:rPr>
        <w:lastRenderedPageBreak/>
        <w:t>Как подать заявку:</w:t>
      </w:r>
    </w:p>
    <w:p w14:paraId="3F7BF117" w14:textId="77777777" w:rsidR="000538C8" w:rsidRPr="00FE3277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10DCD8C0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0373E59E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103C83CA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7C98A85B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077FB24F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48E82EEE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0E5D3D13" w14:textId="77777777" w:rsidR="000538C8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29FCC8DC" w14:textId="77777777" w:rsidR="000538C8" w:rsidRPr="00FE3277" w:rsidRDefault="000538C8" w:rsidP="000538C8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61B27A49" w14:textId="77777777" w:rsidR="000538C8" w:rsidRPr="00E02148" w:rsidRDefault="000538C8" w:rsidP="000538C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170A1E9C" w14:textId="77777777" w:rsidR="000538C8" w:rsidRPr="006152C6" w:rsidRDefault="000538C8" w:rsidP="0005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A450336" w14:textId="77777777" w:rsidR="000538C8" w:rsidRDefault="000538C8" w:rsidP="000538C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449925D4" w14:textId="77777777" w:rsidR="000538C8" w:rsidRPr="001E2EAC" w:rsidRDefault="000538C8" w:rsidP="000538C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424D0F8E" w14:textId="77777777" w:rsidR="000538C8" w:rsidRPr="001E2EAC" w:rsidRDefault="000538C8" w:rsidP="000538C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0538C8" w:rsidRPr="001E2EAC" w14:paraId="1E616212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6C0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743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0538C8" w:rsidRPr="001E2EAC" w14:paraId="2E63187B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004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B21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8404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5BAD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4C91EDF7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E8B6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8A4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69BC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6F1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B6A0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0538C8" w:rsidRPr="001E2EAC" w14:paraId="7E17AFBB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DFEE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E9D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F5A6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A603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B096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8C2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7224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3DB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26F0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0538C8" w:rsidRPr="001E2EAC" w14:paraId="3E4DDDC0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486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91CE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FAE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79DD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0374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FC2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9E6B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9A6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79C9" w14:textId="77777777" w:rsidR="000538C8" w:rsidRPr="001E2EAC" w:rsidRDefault="000538C8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4C40DE66" w14:textId="77777777" w:rsidR="000538C8" w:rsidRPr="001E2EAC" w:rsidRDefault="000538C8" w:rsidP="0005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0CC1D" w14:textId="77777777" w:rsidR="000538C8" w:rsidRPr="001E2EAC" w:rsidRDefault="000538C8" w:rsidP="000538C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6C3654E" w14:textId="77777777" w:rsidR="000538C8" w:rsidRPr="001E2EAC" w:rsidRDefault="000538C8" w:rsidP="000538C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1112230D" w14:textId="77777777" w:rsidR="000538C8" w:rsidRPr="001E2EAC" w:rsidRDefault="000538C8" w:rsidP="000538C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7FD768A9" w14:textId="77777777" w:rsidR="000538C8" w:rsidRPr="001E2EAC" w:rsidRDefault="000538C8" w:rsidP="000538C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5D70B6B" w14:textId="77777777" w:rsidR="000538C8" w:rsidRPr="001E2EAC" w:rsidRDefault="000538C8" w:rsidP="00053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0538C8" w:rsidRPr="001E2EAC" w14:paraId="11EE0BAF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DAA44" w14:textId="77777777" w:rsidR="000538C8" w:rsidRPr="001E2EAC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9B47E" w14:textId="77777777" w:rsidR="000538C8" w:rsidRPr="001E2EAC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0538C8" w:rsidRPr="001E2EAC" w14:paraId="35A22BCE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2FE1B" w14:textId="77777777" w:rsidR="000538C8" w:rsidRPr="00F2331E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B413A" w14:textId="77777777" w:rsidR="000538C8" w:rsidRPr="00F2331E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0538C8" w:rsidRPr="001E2EAC" w14:paraId="0E1155B3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76098" w14:textId="77777777" w:rsidR="000538C8" w:rsidRPr="001E2EAC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16A21" w14:textId="77777777" w:rsidR="000538C8" w:rsidRPr="00BF61C9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0538C8" w:rsidRPr="001E2EAC" w14:paraId="115A4609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621C" w14:textId="77777777" w:rsidR="000538C8" w:rsidRPr="00BF61C9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9AD9" w14:textId="77777777" w:rsidR="000538C8" w:rsidRPr="00BF61C9" w:rsidRDefault="000538C8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1"/>
    </w:tbl>
    <w:p w14:paraId="4F3D7A85" w14:textId="77777777" w:rsidR="000538C8" w:rsidRPr="001E2EAC" w:rsidRDefault="000538C8" w:rsidP="000538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922373" w14:textId="77777777" w:rsidR="000538C8" w:rsidRPr="00BD000C" w:rsidRDefault="000538C8" w:rsidP="000538C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FCDD73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2"/>
    </w:p>
    <w:p w14:paraId="26C866EF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7121B6B6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356B66CB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74534B31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3A7881A6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3C12980B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305FB690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62EB809C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7FB1D9C1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64FBAF55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26823136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6BA6BC9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9D8368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13C7208C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593866C3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63CB20C0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02B464C2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5D8A1561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631F3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16B0ED21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1C85B94C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512255D3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2D4368DA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0E1A4DF0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222CA26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5EA4A1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DE8736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F5EA7A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46310537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61A1DFFA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1A1A6139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11094AA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23DFC6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0F4C35" wp14:editId="30EB5749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1F4C9A9B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58D3EC12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55145E7B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797CC3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403C8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8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"/>
  </w:num>
  <w:num w:numId="5">
    <w:abstractNumId w:val="10"/>
  </w:num>
  <w:num w:numId="6">
    <w:abstractNumId w:val="15"/>
  </w:num>
  <w:num w:numId="7">
    <w:abstractNumId w:val="34"/>
  </w:num>
  <w:num w:numId="8">
    <w:abstractNumId w:val="14"/>
  </w:num>
  <w:num w:numId="9">
    <w:abstractNumId w:val="35"/>
  </w:num>
  <w:num w:numId="10">
    <w:abstractNumId w:val="1"/>
  </w:num>
  <w:num w:numId="11">
    <w:abstractNumId w:val="33"/>
  </w:num>
  <w:num w:numId="12">
    <w:abstractNumId w:val="5"/>
  </w:num>
  <w:num w:numId="13">
    <w:abstractNumId w:val="12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24"/>
  </w:num>
  <w:num w:numId="19">
    <w:abstractNumId w:val="30"/>
  </w:num>
  <w:num w:numId="20">
    <w:abstractNumId w:val="7"/>
  </w:num>
  <w:num w:numId="21">
    <w:abstractNumId w:val="16"/>
  </w:num>
  <w:num w:numId="22">
    <w:abstractNumId w:val="13"/>
  </w:num>
  <w:num w:numId="23">
    <w:abstractNumId w:val="4"/>
  </w:num>
  <w:num w:numId="24">
    <w:abstractNumId w:val="22"/>
  </w:num>
  <w:num w:numId="25">
    <w:abstractNumId w:val="3"/>
  </w:num>
  <w:num w:numId="26">
    <w:abstractNumId w:val="31"/>
  </w:num>
  <w:num w:numId="27">
    <w:abstractNumId w:val="9"/>
  </w:num>
  <w:num w:numId="28">
    <w:abstractNumId w:val="36"/>
  </w:num>
  <w:num w:numId="29">
    <w:abstractNumId w:val="25"/>
  </w:num>
  <w:num w:numId="30">
    <w:abstractNumId w:val="26"/>
  </w:num>
  <w:num w:numId="31">
    <w:abstractNumId w:val="18"/>
  </w:num>
  <w:num w:numId="32">
    <w:abstractNumId w:val="8"/>
  </w:num>
  <w:num w:numId="33">
    <w:abstractNumId w:val="23"/>
  </w:num>
  <w:num w:numId="34">
    <w:abstractNumId w:val="29"/>
  </w:num>
  <w:num w:numId="35">
    <w:abstractNumId w:val="27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8C8"/>
    <w:rsid w:val="00054F00"/>
    <w:rsid w:val="00056EB2"/>
    <w:rsid w:val="00077809"/>
    <w:rsid w:val="001C630A"/>
    <w:rsid w:val="001E2EAC"/>
    <w:rsid w:val="002C2D52"/>
    <w:rsid w:val="00445234"/>
    <w:rsid w:val="00461B12"/>
    <w:rsid w:val="00477E67"/>
    <w:rsid w:val="004F0AD2"/>
    <w:rsid w:val="004F6732"/>
    <w:rsid w:val="005402A0"/>
    <w:rsid w:val="00544CAB"/>
    <w:rsid w:val="005D4D08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B3DAB"/>
    <w:rsid w:val="00E076BD"/>
    <w:rsid w:val="00E85A28"/>
    <w:rsid w:val="00EB5BAE"/>
    <w:rsid w:val="00F14C52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EFCB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vistapli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384A-3C6F-401D-8470-7258464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2:37:00Z</dcterms:created>
  <dcterms:modified xsi:type="dcterms:W3CDTF">2023-01-31T23:16:00Z</dcterms:modified>
</cp:coreProperties>
</file>